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EA" w:rsidRDefault="00E70357" w:rsidP="00506A42">
      <w:pPr>
        <w:pStyle w:val="NoSpacing"/>
        <w:jc w:val="center"/>
        <w:rPr>
          <w:b/>
          <w:sz w:val="20"/>
          <w:szCs w:val="2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1CD1F1" wp14:editId="68AECB10">
            <wp:simplePos x="0" y="0"/>
            <wp:positionH relativeFrom="column">
              <wp:posOffset>1850109</wp:posOffset>
            </wp:positionH>
            <wp:positionV relativeFrom="paragraph">
              <wp:posOffset>-407670</wp:posOffset>
            </wp:positionV>
            <wp:extent cx="2038350" cy="5225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Logo_CMYK_Horz_vector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2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A42" w:rsidRPr="000F2DEA" w:rsidRDefault="00506A42" w:rsidP="00506A42">
      <w:pPr>
        <w:pStyle w:val="NoSpacing"/>
        <w:jc w:val="center"/>
        <w:rPr>
          <w:b/>
          <w:sz w:val="20"/>
          <w:szCs w:val="20"/>
        </w:rPr>
      </w:pPr>
    </w:p>
    <w:p w:rsidR="00E70357" w:rsidRDefault="00E70357" w:rsidP="00C7093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dical Assistant Training </w:t>
      </w:r>
    </w:p>
    <w:p w:rsidR="00765092" w:rsidRPr="00765092" w:rsidRDefault="00765092" w:rsidP="00C7093C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765092">
        <w:rPr>
          <w:b/>
          <w:sz w:val="32"/>
          <w:szCs w:val="32"/>
        </w:rPr>
        <w:t>AGENDA</w:t>
      </w:r>
    </w:p>
    <w:p w:rsidR="00765092" w:rsidRDefault="00765092" w:rsidP="00C7093C">
      <w:pPr>
        <w:pStyle w:val="NoSpacing"/>
        <w:jc w:val="center"/>
        <w:rPr>
          <w:b/>
          <w:sz w:val="28"/>
          <w:szCs w:val="28"/>
        </w:rPr>
      </w:pPr>
    </w:p>
    <w:p w:rsidR="00765092" w:rsidRPr="00765092" w:rsidRDefault="00765092" w:rsidP="00C7093C">
      <w:pPr>
        <w:pStyle w:val="NoSpacing"/>
        <w:jc w:val="center"/>
        <w:rPr>
          <w:rFonts w:cstheme="minorHAnsi"/>
          <w:b/>
          <w:sz w:val="28"/>
          <w:szCs w:val="28"/>
        </w:rPr>
      </w:pPr>
    </w:p>
    <w:p w:rsidR="00765092" w:rsidRPr="00765092" w:rsidRDefault="00765092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  <w:r w:rsidRPr="00765092">
        <w:rPr>
          <w:rFonts w:asciiTheme="minorHAnsi" w:hAnsiTheme="minorHAnsi" w:cstheme="minorHAnsi"/>
          <w:b/>
          <w:sz w:val="28"/>
          <w:szCs w:val="28"/>
        </w:rPr>
        <w:t>00:00</w:t>
      </w:r>
      <w:r w:rsidRPr="00765092">
        <w:rPr>
          <w:rFonts w:asciiTheme="minorHAnsi" w:hAnsiTheme="minorHAnsi" w:cstheme="minorHAnsi"/>
          <w:b/>
          <w:sz w:val="28"/>
          <w:szCs w:val="28"/>
        </w:rPr>
        <w:tab/>
        <w:t xml:space="preserve">Welcome and Overview  </w:t>
      </w:r>
    </w:p>
    <w:p w:rsidR="00765092" w:rsidRPr="00765092" w:rsidRDefault="00765092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</w:p>
    <w:p w:rsidR="00765092" w:rsidRPr="00765092" w:rsidRDefault="00765092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  <w:r w:rsidRPr="00765092">
        <w:rPr>
          <w:rFonts w:asciiTheme="minorHAnsi" w:hAnsiTheme="minorHAnsi" w:cstheme="minorHAnsi"/>
          <w:b/>
          <w:sz w:val="28"/>
          <w:szCs w:val="28"/>
        </w:rPr>
        <w:t>00:00</w:t>
      </w:r>
      <w:r w:rsidRPr="00765092">
        <w:rPr>
          <w:rFonts w:asciiTheme="minorHAnsi" w:hAnsiTheme="minorHAnsi" w:cstheme="minorHAnsi"/>
          <w:b/>
          <w:sz w:val="28"/>
          <w:szCs w:val="28"/>
        </w:rPr>
        <w:tab/>
        <w:t>Immunization Techniques Video</w:t>
      </w:r>
    </w:p>
    <w:p w:rsidR="00765092" w:rsidRPr="00765092" w:rsidRDefault="00765092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</w:p>
    <w:p w:rsidR="00765092" w:rsidRPr="00765092" w:rsidRDefault="00765092" w:rsidP="00765092">
      <w:pPr>
        <w:tabs>
          <w:tab w:val="left" w:pos="1440"/>
          <w:tab w:val="left" w:pos="2070"/>
          <w:tab w:val="left" w:pos="270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  <w:r w:rsidRPr="00765092">
        <w:rPr>
          <w:rFonts w:asciiTheme="minorHAnsi" w:hAnsiTheme="minorHAnsi" w:cstheme="minorHAnsi"/>
          <w:b/>
          <w:sz w:val="28"/>
          <w:szCs w:val="28"/>
        </w:rPr>
        <w:t>00:00</w:t>
      </w:r>
      <w:r w:rsidRPr="00765092">
        <w:rPr>
          <w:rFonts w:asciiTheme="minorHAnsi" w:hAnsiTheme="minorHAnsi" w:cstheme="minorHAnsi"/>
          <w:b/>
          <w:sz w:val="28"/>
          <w:szCs w:val="28"/>
        </w:rPr>
        <w:tab/>
        <w:t xml:space="preserve">Lecture </w:t>
      </w:r>
    </w:p>
    <w:p w:rsidR="00765092" w:rsidRPr="00765092" w:rsidRDefault="00765092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</w:p>
    <w:p w:rsidR="00765092" w:rsidRPr="00765092" w:rsidRDefault="00765092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  <w:r w:rsidRPr="00765092">
        <w:rPr>
          <w:rFonts w:asciiTheme="minorHAnsi" w:hAnsiTheme="minorHAnsi" w:cstheme="minorHAnsi"/>
          <w:b/>
          <w:sz w:val="28"/>
          <w:szCs w:val="28"/>
        </w:rPr>
        <w:t>00:00</w:t>
      </w:r>
      <w:r w:rsidRPr="00765092">
        <w:rPr>
          <w:rFonts w:asciiTheme="minorHAnsi" w:hAnsiTheme="minorHAnsi" w:cstheme="minorHAnsi"/>
          <w:b/>
          <w:sz w:val="28"/>
          <w:szCs w:val="28"/>
        </w:rPr>
        <w:tab/>
        <w:t>Skill Stations</w:t>
      </w:r>
    </w:p>
    <w:p w:rsidR="00765092" w:rsidRPr="00765092" w:rsidRDefault="00765092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</w:p>
    <w:p w:rsidR="00765092" w:rsidRPr="00765092" w:rsidRDefault="00765092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  <w:r w:rsidRPr="00765092">
        <w:rPr>
          <w:rFonts w:asciiTheme="minorHAnsi" w:hAnsiTheme="minorHAnsi" w:cstheme="minorHAnsi"/>
          <w:b/>
          <w:sz w:val="28"/>
          <w:szCs w:val="28"/>
        </w:rPr>
        <w:t>00:00</w:t>
      </w:r>
      <w:r w:rsidRPr="00765092">
        <w:rPr>
          <w:rFonts w:asciiTheme="minorHAnsi" w:hAnsiTheme="minorHAnsi" w:cstheme="minorHAnsi"/>
          <w:b/>
          <w:sz w:val="28"/>
          <w:szCs w:val="28"/>
        </w:rPr>
        <w:tab/>
        <w:t xml:space="preserve">Wrap up </w:t>
      </w:r>
    </w:p>
    <w:p w:rsidR="00765092" w:rsidRPr="00765092" w:rsidRDefault="00765092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</w:p>
    <w:p w:rsidR="00765092" w:rsidRPr="00765092" w:rsidRDefault="00C25BAA" w:rsidP="00765092">
      <w:pPr>
        <w:tabs>
          <w:tab w:val="left" w:pos="14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00</w:t>
      </w:r>
      <w:r w:rsidR="00765092" w:rsidRPr="00765092">
        <w:rPr>
          <w:rFonts w:asciiTheme="minorHAnsi" w:hAnsiTheme="minorHAnsi" w:cstheme="minorHAnsi"/>
          <w:b/>
          <w:sz w:val="28"/>
          <w:szCs w:val="28"/>
        </w:rPr>
        <w:t>:00</w:t>
      </w:r>
      <w:r w:rsidR="00765092" w:rsidRPr="00765092">
        <w:rPr>
          <w:rFonts w:asciiTheme="minorHAnsi" w:hAnsiTheme="minorHAnsi" w:cstheme="minorHAnsi"/>
          <w:b/>
          <w:sz w:val="28"/>
          <w:szCs w:val="28"/>
        </w:rPr>
        <w:tab/>
        <w:t>Adjourn</w:t>
      </w:r>
    </w:p>
    <w:p w:rsidR="00765092" w:rsidRDefault="00765092" w:rsidP="00765092">
      <w:pPr>
        <w:tabs>
          <w:tab w:val="left" w:pos="1440"/>
        </w:tabs>
        <w:rPr>
          <w:rFonts w:ascii="Arial" w:hAnsi="Arial"/>
          <w:sz w:val="32"/>
        </w:rPr>
      </w:pPr>
    </w:p>
    <w:p w:rsidR="00765092" w:rsidRDefault="00765092" w:rsidP="00765092">
      <w:pPr>
        <w:tabs>
          <w:tab w:val="left" w:pos="1440"/>
        </w:tabs>
        <w:rPr>
          <w:rFonts w:ascii="Arial" w:hAnsi="Arial"/>
          <w:sz w:val="32"/>
        </w:rPr>
      </w:pPr>
    </w:p>
    <w:p w:rsidR="00765092" w:rsidRDefault="00765092" w:rsidP="00765092">
      <w:pPr>
        <w:tabs>
          <w:tab w:val="left" w:pos="1440"/>
        </w:tabs>
        <w:rPr>
          <w:rFonts w:ascii="Arial" w:hAnsi="Arial"/>
          <w:sz w:val="32"/>
        </w:rPr>
      </w:pPr>
    </w:p>
    <w:p w:rsidR="00765092" w:rsidRDefault="00765092" w:rsidP="00765092">
      <w:pPr>
        <w:tabs>
          <w:tab w:val="left" w:pos="1440"/>
        </w:tabs>
        <w:rPr>
          <w:rFonts w:ascii="Arial" w:hAnsi="Arial"/>
          <w:sz w:val="32"/>
        </w:rPr>
      </w:pPr>
    </w:p>
    <w:p w:rsidR="00765092" w:rsidRDefault="00765092" w:rsidP="00765092">
      <w:pPr>
        <w:tabs>
          <w:tab w:val="left" w:pos="1440"/>
        </w:tabs>
        <w:rPr>
          <w:rFonts w:ascii="Arial" w:hAnsi="Arial"/>
          <w:sz w:val="32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E70357" w:rsidRDefault="00E70357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765092" w:rsidRPr="00765092" w:rsidRDefault="00765092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65092">
        <w:rPr>
          <w:rFonts w:asciiTheme="minorHAnsi" w:hAnsiTheme="minorHAnsi" w:cstheme="minorHAnsi"/>
          <w:i/>
          <w:sz w:val="28"/>
          <w:szCs w:val="28"/>
        </w:rPr>
        <w:t xml:space="preserve">Customize this agenda as needed. </w:t>
      </w:r>
    </w:p>
    <w:p w:rsidR="00765092" w:rsidRPr="00765092" w:rsidRDefault="00765092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65092">
        <w:rPr>
          <w:rFonts w:asciiTheme="minorHAnsi" w:hAnsiTheme="minorHAnsi" w:cstheme="minorHAnsi"/>
          <w:i/>
          <w:sz w:val="28"/>
          <w:szCs w:val="28"/>
        </w:rPr>
        <w:t xml:space="preserve">For example, assign times to the activities, </w:t>
      </w:r>
    </w:p>
    <w:p w:rsidR="00765092" w:rsidRPr="00765092" w:rsidRDefault="00765092" w:rsidP="00765092">
      <w:pPr>
        <w:tabs>
          <w:tab w:val="left" w:pos="1440"/>
        </w:tabs>
        <w:ind w:left="1440" w:hanging="1440"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765092">
        <w:rPr>
          <w:rFonts w:asciiTheme="minorHAnsi" w:hAnsiTheme="minorHAnsi" w:cstheme="minorHAnsi"/>
          <w:i/>
          <w:sz w:val="28"/>
          <w:szCs w:val="28"/>
        </w:rPr>
        <w:t>and</w:t>
      </w:r>
      <w:proofErr w:type="gramEnd"/>
      <w:r w:rsidRPr="00765092">
        <w:rPr>
          <w:rFonts w:asciiTheme="minorHAnsi" w:hAnsiTheme="minorHAnsi" w:cstheme="minorHAnsi"/>
          <w:i/>
          <w:sz w:val="28"/>
          <w:szCs w:val="28"/>
        </w:rPr>
        <w:t xml:space="preserve"> add or specify breaks, Q&amp;A, or discussions.</w:t>
      </w:r>
    </w:p>
    <w:p w:rsidR="00B66D2B" w:rsidRPr="00A2422F" w:rsidRDefault="00B66D2B" w:rsidP="00C7093C">
      <w:pPr>
        <w:pStyle w:val="BodyText"/>
        <w:spacing w:line="360" w:lineRule="auto"/>
        <w:rPr>
          <w:rFonts w:cstheme="minorHAnsi"/>
          <w:sz w:val="24"/>
          <w:szCs w:val="24"/>
        </w:rPr>
      </w:pPr>
    </w:p>
    <w:sectPr w:rsidR="00B66D2B" w:rsidRPr="00A2422F" w:rsidSect="00BD7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2D" w:rsidRDefault="0091522D" w:rsidP="00375B68">
      <w:r>
        <w:separator/>
      </w:r>
    </w:p>
  </w:endnote>
  <w:endnote w:type="continuationSeparator" w:id="0">
    <w:p w:rsidR="0091522D" w:rsidRDefault="0091522D" w:rsidP="0037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D7" w:rsidRDefault="00A93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B68" w:rsidRPr="00A934D7" w:rsidRDefault="00026835">
    <w:pPr>
      <w:pStyle w:val="Footer"/>
    </w:pPr>
    <w:r w:rsidRPr="00A934D7">
      <w:ptab w:relativeTo="margin" w:alignment="center" w:leader="none"/>
    </w:r>
    <w:r w:rsidRPr="00A934D7">
      <w:ptab w:relativeTo="margin" w:alignment="right" w:leader="none"/>
    </w:r>
    <w:r w:rsidRPr="00A934D7">
      <w:t>8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D7" w:rsidRDefault="00A93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2D" w:rsidRDefault="0091522D" w:rsidP="00375B68">
      <w:r>
        <w:separator/>
      </w:r>
    </w:p>
  </w:footnote>
  <w:footnote w:type="continuationSeparator" w:id="0">
    <w:p w:rsidR="0091522D" w:rsidRDefault="0091522D" w:rsidP="0037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D7" w:rsidRDefault="00A93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DA" w:rsidRDefault="004875DA" w:rsidP="004875DA">
    <w:pPr>
      <w:pStyle w:val="Header"/>
      <w:jc w:val="right"/>
    </w:pPr>
  </w:p>
  <w:p w:rsidR="00EF78F0" w:rsidRDefault="00EF78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D7" w:rsidRDefault="00A93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23"/>
    <w:multiLevelType w:val="hybridMultilevel"/>
    <w:tmpl w:val="101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4838"/>
    <w:multiLevelType w:val="hybridMultilevel"/>
    <w:tmpl w:val="17AC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969C2"/>
    <w:multiLevelType w:val="hybridMultilevel"/>
    <w:tmpl w:val="E47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5588D"/>
    <w:multiLevelType w:val="hybridMultilevel"/>
    <w:tmpl w:val="3E34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50127"/>
    <w:multiLevelType w:val="hybridMultilevel"/>
    <w:tmpl w:val="BD8E9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30E7D"/>
    <w:multiLevelType w:val="hybridMultilevel"/>
    <w:tmpl w:val="55B6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C0DC2"/>
    <w:multiLevelType w:val="hybridMultilevel"/>
    <w:tmpl w:val="A5CE6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89"/>
    <w:rsid w:val="0002528F"/>
    <w:rsid w:val="00026835"/>
    <w:rsid w:val="000307B0"/>
    <w:rsid w:val="00032EC7"/>
    <w:rsid w:val="00034CA7"/>
    <w:rsid w:val="00040937"/>
    <w:rsid w:val="00041CCE"/>
    <w:rsid w:val="00056D13"/>
    <w:rsid w:val="00073A9E"/>
    <w:rsid w:val="00094359"/>
    <w:rsid w:val="000968E3"/>
    <w:rsid w:val="000A28F4"/>
    <w:rsid w:val="000D208B"/>
    <w:rsid w:val="000D6CA0"/>
    <w:rsid w:val="000E1C20"/>
    <w:rsid w:val="000E4DA7"/>
    <w:rsid w:val="000F2DEA"/>
    <w:rsid w:val="000F4B86"/>
    <w:rsid w:val="000F6D97"/>
    <w:rsid w:val="001076ED"/>
    <w:rsid w:val="001112C5"/>
    <w:rsid w:val="001242DB"/>
    <w:rsid w:val="00133083"/>
    <w:rsid w:val="00164E85"/>
    <w:rsid w:val="001F3992"/>
    <w:rsid w:val="00206C66"/>
    <w:rsid w:val="00217633"/>
    <w:rsid w:val="002445DA"/>
    <w:rsid w:val="00245202"/>
    <w:rsid w:val="002824C2"/>
    <w:rsid w:val="002960A6"/>
    <w:rsid w:val="002A3466"/>
    <w:rsid w:val="002E2828"/>
    <w:rsid w:val="00306BB0"/>
    <w:rsid w:val="003170AB"/>
    <w:rsid w:val="00317CD6"/>
    <w:rsid w:val="00321503"/>
    <w:rsid w:val="003404F0"/>
    <w:rsid w:val="00341F2F"/>
    <w:rsid w:val="003568E5"/>
    <w:rsid w:val="00364E7C"/>
    <w:rsid w:val="00375B68"/>
    <w:rsid w:val="00380F98"/>
    <w:rsid w:val="003D3AC0"/>
    <w:rsid w:val="003E3E2A"/>
    <w:rsid w:val="003F1438"/>
    <w:rsid w:val="0041492C"/>
    <w:rsid w:val="00440B8A"/>
    <w:rsid w:val="00444318"/>
    <w:rsid w:val="00452DB0"/>
    <w:rsid w:val="00457B9A"/>
    <w:rsid w:val="00474E1E"/>
    <w:rsid w:val="004875DA"/>
    <w:rsid w:val="004A38D3"/>
    <w:rsid w:val="00506A42"/>
    <w:rsid w:val="00524371"/>
    <w:rsid w:val="00540A36"/>
    <w:rsid w:val="00550B00"/>
    <w:rsid w:val="005637BF"/>
    <w:rsid w:val="00567FE8"/>
    <w:rsid w:val="00585435"/>
    <w:rsid w:val="0059522F"/>
    <w:rsid w:val="0059546C"/>
    <w:rsid w:val="00595701"/>
    <w:rsid w:val="005C1A2D"/>
    <w:rsid w:val="005D1628"/>
    <w:rsid w:val="005D49E6"/>
    <w:rsid w:val="005F5218"/>
    <w:rsid w:val="00616C25"/>
    <w:rsid w:val="00617EB1"/>
    <w:rsid w:val="0069346B"/>
    <w:rsid w:val="006A1AAB"/>
    <w:rsid w:val="006B5F9D"/>
    <w:rsid w:val="006C05CE"/>
    <w:rsid w:val="006C1D89"/>
    <w:rsid w:val="006C29C5"/>
    <w:rsid w:val="006C66D6"/>
    <w:rsid w:val="00723E75"/>
    <w:rsid w:val="00754070"/>
    <w:rsid w:val="00765092"/>
    <w:rsid w:val="007676EC"/>
    <w:rsid w:val="00786A54"/>
    <w:rsid w:val="007B28C3"/>
    <w:rsid w:val="007D46FF"/>
    <w:rsid w:val="007D61BC"/>
    <w:rsid w:val="00811847"/>
    <w:rsid w:val="0082287E"/>
    <w:rsid w:val="00824CF8"/>
    <w:rsid w:val="008338FA"/>
    <w:rsid w:val="00840EAC"/>
    <w:rsid w:val="00850BA5"/>
    <w:rsid w:val="00852939"/>
    <w:rsid w:val="00860244"/>
    <w:rsid w:val="00881389"/>
    <w:rsid w:val="008A025A"/>
    <w:rsid w:val="008C5BAD"/>
    <w:rsid w:val="008D579A"/>
    <w:rsid w:val="008D5C1C"/>
    <w:rsid w:val="008F5718"/>
    <w:rsid w:val="00902B66"/>
    <w:rsid w:val="00907DD0"/>
    <w:rsid w:val="0091522D"/>
    <w:rsid w:val="0094104D"/>
    <w:rsid w:val="00941B2D"/>
    <w:rsid w:val="009A5E7C"/>
    <w:rsid w:val="009B419C"/>
    <w:rsid w:val="009B5F1F"/>
    <w:rsid w:val="009E1EF5"/>
    <w:rsid w:val="009E3CED"/>
    <w:rsid w:val="009E5E2C"/>
    <w:rsid w:val="009F7923"/>
    <w:rsid w:val="00A0749F"/>
    <w:rsid w:val="00A2422F"/>
    <w:rsid w:val="00A25B9F"/>
    <w:rsid w:val="00A64D59"/>
    <w:rsid w:val="00A64DB2"/>
    <w:rsid w:val="00A7344A"/>
    <w:rsid w:val="00A75D45"/>
    <w:rsid w:val="00A822DF"/>
    <w:rsid w:val="00A934D7"/>
    <w:rsid w:val="00A94212"/>
    <w:rsid w:val="00AA1515"/>
    <w:rsid w:val="00B22545"/>
    <w:rsid w:val="00B40C43"/>
    <w:rsid w:val="00B4718B"/>
    <w:rsid w:val="00B55E4B"/>
    <w:rsid w:val="00B66D2B"/>
    <w:rsid w:val="00B90F0C"/>
    <w:rsid w:val="00B95A4A"/>
    <w:rsid w:val="00B97C4F"/>
    <w:rsid w:val="00BD78CE"/>
    <w:rsid w:val="00BF42FC"/>
    <w:rsid w:val="00C03823"/>
    <w:rsid w:val="00C13888"/>
    <w:rsid w:val="00C25BAA"/>
    <w:rsid w:val="00C5245E"/>
    <w:rsid w:val="00C7093C"/>
    <w:rsid w:val="00C835C2"/>
    <w:rsid w:val="00C856E9"/>
    <w:rsid w:val="00CC56B1"/>
    <w:rsid w:val="00CD33F3"/>
    <w:rsid w:val="00CE05B8"/>
    <w:rsid w:val="00CE0A90"/>
    <w:rsid w:val="00CE68F9"/>
    <w:rsid w:val="00D05CFA"/>
    <w:rsid w:val="00D26643"/>
    <w:rsid w:val="00D31490"/>
    <w:rsid w:val="00D35CEA"/>
    <w:rsid w:val="00D54CD9"/>
    <w:rsid w:val="00D60ACA"/>
    <w:rsid w:val="00D74235"/>
    <w:rsid w:val="00DA44B4"/>
    <w:rsid w:val="00DB790E"/>
    <w:rsid w:val="00DC060D"/>
    <w:rsid w:val="00DC1D89"/>
    <w:rsid w:val="00DE1613"/>
    <w:rsid w:val="00E15E09"/>
    <w:rsid w:val="00E166D3"/>
    <w:rsid w:val="00E21816"/>
    <w:rsid w:val="00E23FF3"/>
    <w:rsid w:val="00E403EC"/>
    <w:rsid w:val="00E66A5D"/>
    <w:rsid w:val="00E70357"/>
    <w:rsid w:val="00E713AA"/>
    <w:rsid w:val="00E8323B"/>
    <w:rsid w:val="00EB7927"/>
    <w:rsid w:val="00EC276C"/>
    <w:rsid w:val="00ED4EC7"/>
    <w:rsid w:val="00EE1B35"/>
    <w:rsid w:val="00EF40BB"/>
    <w:rsid w:val="00EF78F0"/>
    <w:rsid w:val="00F12838"/>
    <w:rsid w:val="00F15BD4"/>
    <w:rsid w:val="00F264FB"/>
    <w:rsid w:val="00F34F49"/>
    <w:rsid w:val="00F37A39"/>
    <w:rsid w:val="00F43791"/>
    <w:rsid w:val="00F54270"/>
    <w:rsid w:val="00F63094"/>
    <w:rsid w:val="00F729CF"/>
    <w:rsid w:val="00F82E6A"/>
    <w:rsid w:val="00F90783"/>
    <w:rsid w:val="00FB50B0"/>
    <w:rsid w:val="00FC2574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45CEA38-5AE0-4E0A-9825-808BE768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7093C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3A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75B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5B68"/>
  </w:style>
  <w:style w:type="paragraph" w:styleId="Footer">
    <w:name w:val="footer"/>
    <w:basedOn w:val="Normal"/>
    <w:link w:val="FooterChar"/>
    <w:uiPriority w:val="99"/>
    <w:unhideWhenUsed/>
    <w:rsid w:val="00375B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5B68"/>
  </w:style>
  <w:style w:type="paragraph" w:styleId="BalloonText">
    <w:name w:val="Balloon Text"/>
    <w:basedOn w:val="Normal"/>
    <w:link w:val="BalloonTextChar"/>
    <w:uiPriority w:val="99"/>
    <w:semiHidden/>
    <w:unhideWhenUsed/>
    <w:rsid w:val="006C05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7093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C7093C"/>
    <w:pPr>
      <w:spacing w:line="300" w:lineRule="exact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C7093C"/>
    <w:rPr>
      <w:rFonts w:ascii="Arial" w:eastAsia="Times New Roman" w:hAnsi="Arial" w:cs="Times New Roman"/>
      <w:b/>
      <w:szCs w:val="20"/>
    </w:rPr>
  </w:style>
  <w:style w:type="paragraph" w:styleId="BodyText2">
    <w:name w:val="Body Text 2"/>
    <w:basedOn w:val="Normal"/>
    <w:link w:val="BodyText2Char"/>
    <w:rsid w:val="00C7093C"/>
    <w:pPr>
      <w:jc w:val="center"/>
    </w:pPr>
    <w:rPr>
      <w:rFonts w:ascii="Arial" w:hAnsi="Arial"/>
      <w:b/>
      <w:sz w:val="20"/>
    </w:rPr>
  </w:style>
  <w:style w:type="character" w:customStyle="1" w:styleId="BodyText2Char">
    <w:name w:val="Body Text 2 Char"/>
    <w:basedOn w:val="DefaultParagraphFont"/>
    <w:link w:val="BodyText2"/>
    <w:rsid w:val="00C7093C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0DBD-0F22-4830-8638-112992E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uvero</dc:creator>
  <cp:keywords/>
  <dc:description/>
  <cp:lastModifiedBy>Kayla Rypien</cp:lastModifiedBy>
  <cp:revision>3</cp:revision>
  <cp:lastPrinted>2014-08-05T22:48:00Z</cp:lastPrinted>
  <dcterms:created xsi:type="dcterms:W3CDTF">2014-11-17T19:44:00Z</dcterms:created>
  <dcterms:modified xsi:type="dcterms:W3CDTF">2014-11-24T22:31:00Z</dcterms:modified>
</cp:coreProperties>
</file>